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3933" w14:textId="77777777" w:rsidR="0051092B" w:rsidRPr="0051092B" w:rsidRDefault="0051092B" w:rsidP="0051092B">
      <w:pPr>
        <w:widowControl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Mẫu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S/HPH-2025/TK</w:t>
      </w:r>
    </w:p>
    <w:p w14:paraId="024A3B8A" w14:textId="77777777" w:rsidR="0051092B" w:rsidRPr="0051092B" w:rsidRDefault="0051092B" w:rsidP="0051092B">
      <w:pPr>
        <w:widowControl w:val="0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DAC0B9" w14:textId="77777777" w:rsidR="0051092B" w:rsidRPr="0051092B" w:rsidRDefault="0051092B" w:rsidP="0051092B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109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Ờ KHAI CH</w:t>
      </w:r>
      <w:r w:rsidRPr="0051092B">
        <w:rPr>
          <w:rFonts w:ascii="Times New Roman" w:hAnsi="Times New Roman" w:cs="Times New Roman"/>
          <w:b/>
          <w:color w:val="000000" w:themeColor="text1"/>
          <w:sz w:val="20"/>
          <w:szCs w:val="20"/>
          <w:lang w:val="vi-VN"/>
        </w:rPr>
        <w:t>ỨNG NHẬN/</w:t>
      </w:r>
      <w:r w:rsidRPr="005109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HỢP PHÁP HÓA</w:t>
      </w:r>
      <w:r w:rsidRPr="0051092B">
        <w:rPr>
          <w:rFonts w:ascii="Times New Roman" w:hAnsi="Times New Roman" w:cs="Times New Roman"/>
          <w:b/>
          <w:color w:val="000000" w:themeColor="text1"/>
          <w:sz w:val="20"/>
          <w:szCs w:val="20"/>
          <w:lang w:val="vi-VN"/>
        </w:rPr>
        <w:t xml:space="preserve"> LÃNH SỰ</w:t>
      </w:r>
    </w:p>
    <w:p w14:paraId="7FB9E976" w14:textId="4591EFE5" w:rsidR="0051092B" w:rsidRPr="0051092B" w:rsidRDefault="0051092B" w:rsidP="0051092B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r w:rsidRPr="005109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pplication</w:t>
      </w:r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09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or consular authenticatio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359"/>
        <w:gridCol w:w="3729"/>
      </w:tblGrid>
      <w:tr w:rsidR="0051092B" w:rsidRPr="0051092B" w14:paraId="573E2E87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A3E5C17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5F9A5F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14:paraId="1FB21B4F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E75A7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</w:p>
          <w:p w14:paraId="218433E1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ộ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ồ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ơ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………………………………………</w:t>
            </w:r>
          </w:p>
          <w:p w14:paraId="67C6F8A8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ull name of the applicant</w:t>
            </w:r>
          </w:p>
        </w:tc>
      </w:tr>
      <w:tr w:rsidR="0051092B" w:rsidRPr="0051092B" w14:paraId="75270FE0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78BE7A9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2E01D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ĐDCN/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ếu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ờ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ế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ếu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…………………</w:t>
            </w:r>
          </w:p>
          <w:p w14:paraId="299C8856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D/Passport/Travel Document No.:</w:t>
            </w:r>
          </w:p>
        </w:tc>
      </w:tr>
      <w:tr w:rsidR="0051092B" w:rsidRPr="0051092B" w14:paraId="44D03C2E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7698ECE6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51C61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ê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ạc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</w:t>
            </w:r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……………………………………………</w:t>
            </w:r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..</w:t>
            </w:r>
            <w:proofErr w:type="gramEnd"/>
          </w:p>
          <w:p w14:paraId="1BDE9393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ntact address</w:t>
            </w:r>
          </w:p>
        </w:tc>
      </w:tr>
      <w:tr w:rsidR="0051092B" w:rsidRPr="0051092B" w14:paraId="27059D6F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3A17905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</w:tcPr>
          <w:p w14:paraId="64AC7328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:…</w:t>
            </w:r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………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CAA42A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phone No.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</w:tcPr>
          <w:p w14:paraId="6708C8E8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ư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ử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</w:t>
            </w:r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</w:t>
            </w:r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..</w:t>
            </w:r>
            <w:proofErr w:type="gramEnd"/>
          </w:p>
          <w:p w14:paraId="57104A77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mail address</w:t>
            </w:r>
          </w:p>
        </w:tc>
      </w:tr>
      <w:tr w:rsidR="0051092B" w:rsidRPr="0051092B" w14:paraId="5A28CC47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1D757BE0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DFDF7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ờ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ầ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óa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ãnh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ự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CA4D268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ument(s) requiring consular authentication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092B" w:rsidRPr="0051092B" w14:paraId="7C144D62" w14:textId="77777777" w:rsidTr="006558E6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19A3B" w14:textId="4ED0D595" w:rsidR="0051092B" w:rsidRPr="0051092B" w:rsidRDefault="0051092B" w:rsidP="0051092B">
            <w:pPr>
              <w:widowControl w:val="0"/>
              <w:spacing w:after="0" w:line="360" w:lineRule="auto"/>
              <w:ind w:left="6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……………………………………………………………………………………………..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..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……………………………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</w:t>
            </w:r>
          </w:p>
          <w:p w14:paraId="0BF6AC7E" w14:textId="77777777" w:rsidR="0051092B" w:rsidRPr="0051092B" w:rsidRDefault="0051092B" w:rsidP="0051092B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ộ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. . . </w:t>
            </w:r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. . .</w:t>
            </w:r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ă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ản</w:t>
            </w:r>
            <w:proofErr w:type="spellEnd"/>
          </w:p>
          <w:p w14:paraId="11441633" w14:textId="77777777" w:rsidR="0051092B" w:rsidRPr="0051092B" w:rsidRDefault="0051092B" w:rsidP="0051092B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otal                    document(s)</w:t>
            </w:r>
          </w:p>
        </w:tc>
      </w:tr>
      <w:tr w:rsidR="0051092B" w:rsidRPr="0051092B" w14:paraId="0683C3F4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31E9A4E9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83F4E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ong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ờ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iều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ệ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ể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óa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ãnh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ự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ật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ô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ề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hị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ờ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ã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uất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ộ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oạ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ao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19518A2D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Đánh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ấu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X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ào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ô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uông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đồng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ý)</w:t>
            </w:r>
            <w:r w:rsidRPr="0051092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51092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</w:t>
            </w:r>
            <w:r w:rsidRPr="0051092B">
              <w:rPr>
                <w:rFonts w:ascii="Segoe UI Symbol" w:hAnsi="Segoe UI Symbol" w:cs="Segoe UI Symbol"/>
                <w:iCs/>
                <w:color w:val="000000" w:themeColor="text1"/>
                <w:sz w:val="20"/>
                <w:szCs w:val="20"/>
              </w:rPr>
              <w:t>☐</w:t>
            </w:r>
          </w:p>
          <w:p w14:paraId="682E96F8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f the document(s) fail(s) to meet conditions for consular authentication under the law, I apply for certification that the document(s) has/have been seen at the Viet Nam’s Ministry of Foreign Affairs </w:t>
            </w:r>
          </w:p>
          <w:p w14:paraId="5E6291E4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Mark X in the box if you agree)</w:t>
            </w:r>
          </w:p>
        </w:tc>
      </w:tr>
      <w:tr w:rsidR="0051092B" w:rsidRPr="0051092B" w14:paraId="52816E56" w14:textId="77777777" w:rsidTr="006558E6">
        <w:trPr>
          <w:trHeight w:val="57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14:paraId="08011F3E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3875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ờ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ê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ẽ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. . . . . . . . . . . . . . . . . . . . . . . . . . . . . . . . . . . . . . . . . . . . . 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…………</w:t>
            </w:r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..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..</w:t>
            </w:r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3ABD6A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untry where the document(s) has/</w:t>
            </w:r>
            <w:proofErr w:type="gram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ave  to</w:t>
            </w:r>
            <w:proofErr w:type="gram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used</w:t>
            </w:r>
          </w:p>
        </w:tc>
      </w:tr>
    </w:tbl>
    <w:p w14:paraId="4A72C98F" w14:textId="77777777" w:rsidR="0051092B" w:rsidRPr="0051092B" w:rsidRDefault="0051092B" w:rsidP="0051092B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</w:p>
    <w:p w14:paraId="30AB5781" w14:textId="77777777" w:rsidR="0051092B" w:rsidRPr="0051092B" w:rsidRDefault="0051092B" w:rsidP="0051092B">
      <w:pPr>
        <w:widowControl w:val="0"/>
        <w:adjustRightInd w:val="0"/>
        <w:snapToGri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ôi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xin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m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đoan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những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lời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khai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rên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là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đúng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sự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hật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và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hoàn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oàn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chịu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rách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nhiệm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rước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pháp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luật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về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ính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xác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thực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của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hồ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sơ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này</w:t>
      </w:r>
      <w:proofErr w:type="spellEnd"/>
      <w:r w:rsidRPr="0051092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48C090" w14:textId="77777777" w:rsidR="0051092B" w:rsidRPr="0051092B" w:rsidRDefault="0051092B" w:rsidP="0051092B">
      <w:pPr>
        <w:widowControl w:val="0"/>
        <w:adjustRightInd w:val="0"/>
        <w:snapToGrid w:val="0"/>
        <w:spacing w:after="0"/>
        <w:ind w:firstLine="7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09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 hereby certify that, to the best of my knowledge and belief, the statements provided here are true and correct. I am fully liable for the authenticity of this dossier.</w:t>
      </w:r>
    </w:p>
    <w:p w14:paraId="5A101FD7" w14:textId="77777777" w:rsidR="0051092B" w:rsidRPr="0051092B" w:rsidRDefault="0051092B" w:rsidP="0051092B">
      <w:pPr>
        <w:widowControl w:val="0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341"/>
      </w:tblGrid>
      <w:tr w:rsidR="0051092B" w:rsidRPr="0051092B" w14:paraId="31EDD5A9" w14:textId="77777777" w:rsidTr="006558E6">
        <w:trPr>
          <w:trHeight w:val="1134"/>
        </w:trPr>
        <w:tc>
          <w:tcPr>
            <w:tcW w:w="2744" w:type="pct"/>
          </w:tcPr>
          <w:p w14:paraId="37A2588B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6A2B9360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ú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ành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ế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ồ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ơ</w:t>
            </w:r>
            <w:proofErr w:type="spellEnd"/>
          </w:p>
          <w:p w14:paraId="24C1C3A3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 authorized officers only ……………………………………………………………….</w:t>
            </w:r>
          </w:p>
          <w:p w14:paraId="387AFE0F" w14:textId="77777777" w:rsidR="0051092B" w:rsidRPr="0051092B" w:rsidRDefault="0051092B" w:rsidP="0051092B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2256" w:type="pct"/>
          </w:tcPr>
          <w:p w14:paraId="617167FA" w14:textId="77777777" w:rsidR="0051092B" w:rsidRPr="0051092B" w:rsidRDefault="0051092B" w:rsidP="005109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ày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áng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</w:t>
            </w:r>
            <w:proofErr w:type="gram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ăm</w:t>
            </w:r>
            <w:proofErr w:type="spellEnd"/>
            <w:proofErr w:type="gram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</w:t>
            </w:r>
          </w:p>
          <w:p w14:paraId="56AEDC8D" w14:textId="77777777" w:rsidR="0051092B" w:rsidRPr="0051092B" w:rsidRDefault="0051092B" w:rsidP="005109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ce and date (dd/mm/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14:paraId="0D4FFB4C" w14:textId="77777777" w:rsidR="0051092B" w:rsidRPr="0051092B" w:rsidRDefault="0051092B" w:rsidP="005109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ộp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ồ</w:t>
            </w:r>
            <w:proofErr w:type="spellEnd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ơ</w:t>
            </w:r>
            <w:proofErr w:type="spellEnd"/>
          </w:p>
          <w:p w14:paraId="50683F91" w14:textId="77777777" w:rsidR="0051092B" w:rsidRPr="0051092B" w:rsidRDefault="0051092B" w:rsidP="005109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õ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14:paraId="4A5B76EA" w14:textId="77777777" w:rsidR="0051092B" w:rsidRPr="0051092B" w:rsidRDefault="0051092B" w:rsidP="005109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109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pplicant’s signature and full name</w:t>
            </w:r>
          </w:p>
        </w:tc>
      </w:tr>
    </w:tbl>
    <w:p w14:paraId="08789E4C" w14:textId="2EA2DA8E" w:rsidR="009C7477" w:rsidRPr="0051092B" w:rsidRDefault="009C7477" w:rsidP="0051092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C7477" w:rsidRPr="0051092B" w:rsidSect="0001348F">
      <w:headerReference w:type="default" r:id="rId7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6A54" w14:textId="77777777" w:rsidR="00170229" w:rsidRDefault="00170229" w:rsidP="0001348F">
      <w:pPr>
        <w:spacing w:after="0" w:line="240" w:lineRule="auto"/>
      </w:pPr>
      <w:r>
        <w:separator/>
      </w:r>
    </w:p>
  </w:endnote>
  <w:endnote w:type="continuationSeparator" w:id="0">
    <w:p w14:paraId="1E790FD2" w14:textId="77777777" w:rsidR="00170229" w:rsidRDefault="00170229" w:rsidP="0001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6011" w14:textId="77777777" w:rsidR="00170229" w:rsidRDefault="00170229" w:rsidP="0001348F">
      <w:pPr>
        <w:spacing w:after="0" w:line="240" w:lineRule="auto"/>
      </w:pPr>
      <w:r>
        <w:separator/>
      </w:r>
    </w:p>
  </w:footnote>
  <w:footnote w:type="continuationSeparator" w:id="0">
    <w:p w14:paraId="3C33C9D4" w14:textId="77777777" w:rsidR="00170229" w:rsidRDefault="00170229" w:rsidP="0001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64751"/>
      <w:docPartObj>
        <w:docPartGallery w:val="Page Numbers (Top of Page)"/>
        <w:docPartUnique/>
      </w:docPartObj>
    </w:sdtPr>
    <w:sdtContent>
      <w:p w14:paraId="3E5DB250" w14:textId="77777777" w:rsidR="0001348F" w:rsidRDefault="00E52D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8E779D" w14:textId="77777777" w:rsidR="0001348F" w:rsidRDefault="00013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814"/>
    <w:rsid w:val="0001348F"/>
    <w:rsid w:val="00014C2D"/>
    <w:rsid w:val="00041E87"/>
    <w:rsid w:val="000A416B"/>
    <w:rsid w:val="000C08FE"/>
    <w:rsid w:val="00142E9C"/>
    <w:rsid w:val="00170229"/>
    <w:rsid w:val="001A7794"/>
    <w:rsid w:val="00275DEC"/>
    <w:rsid w:val="00277EF8"/>
    <w:rsid w:val="002824FA"/>
    <w:rsid w:val="002A0E91"/>
    <w:rsid w:val="002D61A7"/>
    <w:rsid w:val="00320028"/>
    <w:rsid w:val="0033686F"/>
    <w:rsid w:val="0038289A"/>
    <w:rsid w:val="003A2ED7"/>
    <w:rsid w:val="003B4A4F"/>
    <w:rsid w:val="003C54A6"/>
    <w:rsid w:val="003E131D"/>
    <w:rsid w:val="0040146E"/>
    <w:rsid w:val="0040208B"/>
    <w:rsid w:val="004111AB"/>
    <w:rsid w:val="00433A55"/>
    <w:rsid w:val="00500814"/>
    <w:rsid w:val="0051092B"/>
    <w:rsid w:val="00521D44"/>
    <w:rsid w:val="00662F1F"/>
    <w:rsid w:val="006649E8"/>
    <w:rsid w:val="00665D3D"/>
    <w:rsid w:val="006D4F7B"/>
    <w:rsid w:val="007158E7"/>
    <w:rsid w:val="00792A80"/>
    <w:rsid w:val="007A3450"/>
    <w:rsid w:val="007A40ED"/>
    <w:rsid w:val="007A45FA"/>
    <w:rsid w:val="007B1753"/>
    <w:rsid w:val="007D5E26"/>
    <w:rsid w:val="00813F3C"/>
    <w:rsid w:val="00895810"/>
    <w:rsid w:val="008E68BA"/>
    <w:rsid w:val="0090018A"/>
    <w:rsid w:val="0097157F"/>
    <w:rsid w:val="009C706E"/>
    <w:rsid w:val="009C7477"/>
    <w:rsid w:val="009F66E7"/>
    <w:rsid w:val="00A067B8"/>
    <w:rsid w:val="00A06E3B"/>
    <w:rsid w:val="00A23229"/>
    <w:rsid w:val="00A25976"/>
    <w:rsid w:val="00A43BC6"/>
    <w:rsid w:val="00A62C31"/>
    <w:rsid w:val="00A719F8"/>
    <w:rsid w:val="00A900BB"/>
    <w:rsid w:val="00AB4A47"/>
    <w:rsid w:val="00AE6118"/>
    <w:rsid w:val="00B34622"/>
    <w:rsid w:val="00B5604C"/>
    <w:rsid w:val="00B81A0F"/>
    <w:rsid w:val="00BF32DB"/>
    <w:rsid w:val="00C35BD4"/>
    <w:rsid w:val="00C7538B"/>
    <w:rsid w:val="00CA6D66"/>
    <w:rsid w:val="00CC3A56"/>
    <w:rsid w:val="00D3416E"/>
    <w:rsid w:val="00D8231A"/>
    <w:rsid w:val="00DB754F"/>
    <w:rsid w:val="00DC64D4"/>
    <w:rsid w:val="00DE450C"/>
    <w:rsid w:val="00E364DE"/>
    <w:rsid w:val="00E52D0D"/>
    <w:rsid w:val="00E93B6C"/>
    <w:rsid w:val="00ED05D6"/>
    <w:rsid w:val="00EF556C"/>
    <w:rsid w:val="00F152D9"/>
    <w:rsid w:val="00F5092F"/>
    <w:rsid w:val="00F76E84"/>
    <w:rsid w:val="00FC260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02A8A"/>
  <w15:docId w15:val="{62B2891F-709E-624E-A7CF-F5B8A94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0020grid">
    <w:name w:val="table_0020grid"/>
    <w:basedOn w:val="Normal"/>
    <w:rsid w:val="0027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275DEC"/>
  </w:style>
  <w:style w:type="table" w:styleId="TableGrid">
    <w:name w:val="Table Grid"/>
    <w:basedOn w:val="TableNormal"/>
    <w:uiPriority w:val="59"/>
    <w:rsid w:val="00275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8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1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48F"/>
    <w:rPr>
      <w:rFonts w:eastAsiaTheme="minorEastAsia"/>
    </w:rPr>
  </w:style>
  <w:style w:type="paragraph" w:styleId="FootnoteText">
    <w:name w:val="footnote text"/>
    <w:basedOn w:val="Normal"/>
    <w:link w:val="FootnoteTextChar"/>
    <w:rsid w:val="005109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092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51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7C0A-EEDB-4C89-81B2-C3DC297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ễn Lê Ngọc Khánh</cp:lastModifiedBy>
  <cp:revision>25</cp:revision>
  <cp:lastPrinted>2025-07-08T09:59:00Z</cp:lastPrinted>
  <dcterms:created xsi:type="dcterms:W3CDTF">2025-04-11T03:44:00Z</dcterms:created>
  <dcterms:modified xsi:type="dcterms:W3CDTF">2025-10-08T07:23:00Z</dcterms:modified>
</cp:coreProperties>
</file>